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D5" w:rsidRDefault="007E3429" w:rsidP="00150B8E">
      <w:pPr>
        <w:jc w:val="center"/>
      </w:pPr>
      <w:r>
        <w:rPr>
          <w:noProof/>
        </w:rPr>
        <w:drawing>
          <wp:inline distT="0" distB="0" distL="0" distR="0" wp14:anchorId="4DF1A106" wp14:editId="49BB47BC">
            <wp:extent cx="6085319" cy="1838325"/>
            <wp:effectExtent l="0" t="0" r="0" b="0"/>
            <wp:docPr id="1" name="Picture 1" descr="C:\Users\DS50478\Desktop\fsma-websit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50478\Desktop\fsma-website-ban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0A" w:rsidRPr="00150B8E" w:rsidRDefault="008F6896" w:rsidP="007634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tizen</w:t>
      </w:r>
      <w:r w:rsidR="007634D5" w:rsidRPr="00150B8E">
        <w:rPr>
          <w:b/>
          <w:sz w:val="24"/>
          <w:szCs w:val="24"/>
          <w:u w:val="single"/>
        </w:rPr>
        <w:t xml:space="preserve"> Budget Oversight Committee</w:t>
      </w:r>
      <w:r w:rsidR="000361B2">
        <w:rPr>
          <w:b/>
          <w:sz w:val="24"/>
          <w:szCs w:val="24"/>
          <w:u w:val="single"/>
        </w:rPr>
        <w:t xml:space="preserve"> – Meeting Minutes</w:t>
      </w:r>
    </w:p>
    <w:p w:rsidR="007634D5" w:rsidRDefault="00FA2617" w:rsidP="000361B2">
      <w:pPr>
        <w:spacing w:after="0" w:line="240" w:lineRule="auto"/>
      </w:pPr>
      <w:r>
        <w:t xml:space="preserve">Meeting </w:t>
      </w:r>
      <w:r w:rsidR="00483977">
        <w:t xml:space="preserve">Date: </w:t>
      </w:r>
      <w:r>
        <w:t xml:space="preserve"> </w:t>
      </w:r>
      <w:r w:rsidR="00A67057">
        <w:t>May 19</w:t>
      </w:r>
      <w:r w:rsidR="0091452F">
        <w:t xml:space="preserve">, </w:t>
      </w:r>
      <w:r w:rsidR="00F951D1">
        <w:t>2016</w:t>
      </w:r>
      <w:r w:rsidR="00B42E82">
        <w:t xml:space="preserve"> </w:t>
      </w:r>
      <w:r w:rsidR="00F951D1">
        <w:t>@ 6:30 p</w:t>
      </w:r>
      <w:r w:rsidR="007634D5" w:rsidRPr="00150B8E">
        <w:t>.m.</w:t>
      </w:r>
    </w:p>
    <w:p w:rsidR="000361B2" w:rsidRDefault="00445D6E" w:rsidP="000361B2">
      <w:pPr>
        <w:spacing w:after="0" w:line="240" w:lineRule="auto"/>
      </w:pPr>
      <w:r>
        <w:t>Commencement:  6:40</w:t>
      </w:r>
      <w:r w:rsidR="00F951D1">
        <w:t xml:space="preserve"> pm</w:t>
      </w:r>
    </w:p>
    <w:p w:rsidR="000361B2" w:rsidRPr="00150B8E" w:rsidRDefault="00B42E82" w:rsidP="000361B2">
      <w:pPr>
        <w:spacing w:after="0" w:line="240" w:lineRule="auto"/>
      </w:pPr>
      <w:r>
        <w:t xml:space="preserve">Adjournment:  </w:t>
      </w:r>
      <w:r w:rsidR="00F951D1">
        <w:t>7</w:t>
      </w:r>
      <w:r w:rsidR="0091452F">
        <w:t>:42</w:t>
      </w:r>
      <w:r w:rsidR="00F951D1">
        <w:t xml:space="preserve"> pm</w:t>
      </w:r>
    </w:p>
    <w:p w:rsidR="007634D5" w:rsidRDefault="007634D5" w:rsidP="000361B2">
      <w:pPr>
        <w:spacing w:after="0" w:line="240" w:lineRule="auto"/>
      </w:pPr>
      <w:r w:rsidRPr="00150B8E">
        <w:t xml:space="preserve">Location:  First State Montessori </w:t>
      </w:r>
      <w:r w:rsidR="004C5FA9">
        <w:t>Academy</w:t>
      </w:r>
    </w:p>
    <w:p w:rsidR="00AE32B8" w:rsidRDefault="00AE32B8" w:rsidP="000361B2">
      <w:pPr>
        <w:spacing w:after="0" w:line="240" w:lineRule="auto"/>
      </w:pPr>
    </w:p>
    <w:p w:rsidR="000361B2" w:rsidRDefault="000361B2" w:rsidP="007634D5">
      <w:r>
        <w:rPr>
          <w:b/>
          <w:u w:val="single"/>
        </w:rPr>
        <w:t xml:space="preserve">In attendance: </w:t>
      </w:r>
      <w:r>
        <w:t xml:space="preserve"> </w:t>
      </w:r>
      <w:r w:rsidR="00F803CF">
        <w:t xml:space="preserve">DaWayne Sims, </w:t>
      </w:r>
      <w:r>
        <w:t>Courtney F</w:t>
      </w:r>
      <w:r w:rsidR="00EE0C8F">
        <w:t xml:space="preserve">ox, </w:t>
      </w:r>
      <w:r w:rsidR="003B6CB1">
        <w:t>Liz Madden, Jodi O’ Ferrell</w:t>
      </w:r>
      <w:r w:rsidR="00BA1485">
        <w:t xml:space="preserve">, </w:t>
      </w:r>
      <w:r w:rsidR="00BA1485" w:rsidRPr="00FA2617">
        <w:t>Ka</w:t>
      </w:r>
      <w:r w:rsidR="00BA1485">
        <w:t>ren Thorpe (Innovative Schools)</w:t>
      </w:r>
      <w:r w:rsidR="00E50BE7">
        <w:t xml:space="preserve">, </w:t>
      </w:r>
      <w:r w:rsidR="00CD0ECA">
        <w:t>Richard Riggs</w:t>
      </w:r>
      <w:r w:rsidR="00CD0ECA">
        <w:t xml:space="preserve">, </w:t>
      </w:r>
      <w:r w:rsidR="00CD0ECA">
        <w:t>Will Chastain</w:t>
      </w:r>
    </w:p>
    <w:p w:rsidR="000361B2" w:rsidRPr="000361B2" w:rsidRDefault="000361B2" w:rsidP="007634D5">
      <w:r>
        <w:rPr>
          <w:b/>
          <w:u w:val="single"/>
        </w:rPr>
        <w:t>Regrets:</w:t>
      </w:r>
      <w:r w:rsidR="000A07C1">
        <w:t xml:space="preserve">  </w:t>
      </w:r>
      <w:r w:rsidR="00445D6E">
        <w:t>Robbie Smith</w:t>
      </w:r>
      <w:r w:rsidR="00CD0ECA">
        <w:t xml:space="preserve">, </w:t>
      </w:r>
      <w:r w:rsidR="00CD0ECA" w:rsidRPr="00CD0ECA">
        <w:t>Jill Pyle, Zeke Allinson</w:t>
      </w:r>
    </w:p>
    <w:p w:rsidR="00FD6E41" w:rsidRPr="00BA1485" w:rsidRDefault="000C52D8" w:rsidP="00BA1485">
      <w:pPr>
        <w:rPr>
          <w:b/>
          <w:u w:val="single"/>
        </w:rPr>
      </w:pPr>
      <w:r w:rsidRPr="000361B2">
        <w:rPr>
          <w:b/>
          <w:u w:val="single"/>
        </w:rPr>
        <w:t xml:space="preserve">Meeting </w:t>
      </w:r>
      <w:r w:rsidR="000361B2" w:rsidRPr="000361B2">
        <w:rPr>
          <w:b/>
          <w:u w:val="single"/>
        </w:rPr>
        <w:t>Minutes</w:t>
      </w:r>
      <w:r w:rsidR="007634D5" w:rsidRPr="000361B2">
        <w:rPr>
          <w:b/>
          <w:u w:val="single"/>
        </w:rPr>
        <w:t>:</w:t>
      </w:r>
    </w:p>
    <w:p w:rsidR="00CD0ECA" w:rsidRDefault="007706A4" w:rsidP="000B571C">
      <w:pPr>
        <w:pStyle w:val="ListParagraph"/>
        <w:numPr>
          <w:ilvl w:val="0"/>
          <w:numId w:val="1"/>
        </w:numPr>
      </w:pPr>
      <w:r>
        <w:t>FSMA Audit Plan (June 30, 2016) Overview – presented by Ba</w:t>
      </w:r>
      <w:r w:rsidR="00530EF9">
        <w:t>rbacane, Thornton &amp; Company LLP</w:t>
      </w:r>
    </w:p>
    <w:p w:rsidR="00CD0ECA" w:rsidRDefault="00CD0ECA" w:rsidP="00CD0ECA">
      <w:pPr>
        <w:pStyle w:val="ListParagraph"/>
        <w:ind w:left="360"/>
      </w:pPr>
    </w:p>
    <w:p w:rsidR="000B571C" w:rsidRDefault="000B571C" w:rsidP="000B571C">
      <w:pPr>
        <w:pStyle w:val="ListParagraph"/>
        <w:numPr>
          <w:ilvl w:val="0"/>
          <w:numId w:val="1"/>
        </w:numPr>
      </w:pPr>
      <w:r>
        <w:t>Review / Approval of Minutes fro</w:t>
      </w:r>
      <w:bookmarkStart w:id="0" w:name="_GoBack"/>
      <w:bookmarkEnd w:id="0"/>
      <w:r>
        <w:t>m CBOC m</w:t>
      </w:r>
      <w:r w:rsidR="00445D6E">
        <w:t xml:space="preserve">eeting held </w:t>
      </w:r>
      <w:r w:rsidR="00322862">
        <w:t>on March 17</w:t>
      </w:r>
      <w:r w:rsidR="00445D6E">
        <w:t>, 2016</w:t>
      </w:r>
    </w:p>
    <w:p w:rsidR="00322862" w:rsidRDefault="00322862" w:rsidP="000B571C">
      <w:pPr>
        <w:pStyle w:val="ListParagraph"/>
        <w:numPr>
          <w:ilvl w:val="1"/>
          <w:numId w:val="1"/>
        </w:numPr>
      </w:pPr>
      <w:r>
        <w:t>Minor adjustment noted regarding meeting attendees</w:t>
      </w:r>
    </w:p>
    <w:p w:rsidR="000B571C" w:rsidRDefault="00322862" w:rsidP="000B571C">
      <w:pPr>
        <w:pStyle w:val="ListParagraph"/>
        <w:numPr>
          <w:ilvl w:val="1"/>
          <w:numId w:val="1"/>
        </w:numPr>
      </w:pPr>
      <w:r>
        <w:t>Minutes approved with noted corrections to attendance</w:t>
      </w:r>
      <w:r w:rsidR="000B571C">
        <w:t xml:space="preserve">   </w:t>
      </w:r>
    </w:p>
    <w:p w:rsidR="000B571C" w:rsidRDefault="000B571C" w:rsidP="000B571C">
      <w:pPr>
        <w:pStyle w:val="ListParagraph"/>
        <w:ind w:left="360"/>
      </w:pPr>
    </w:p>
    <w:p w:rsidR="00937938" w:rsidRDefault="003456D5" w:rsidP="004C5FA9">
      <w:pPr>
        <w:pStyle w:val="ListParagraph"/>
        <w:numPr>
          <w:ilvl w:val="0"/>
          <w:numId w:val="1"/>
        </w:numPr>
      </w:pPr>
      <w:r>
        <w:t>Review / Approval of m</w:t>
      </w:r>
      <w:r w:rsidR="00F150FC">
        <w:t xml:space="preserve">onthly </w:t>
      </w:r>
      <w:r w:rsidR="00244F95">
        <w:t>Budget</w:t>
      </w:r>
      <w:r w:rsidR="00BA1485">
        <w:t xml:space="preserve">/Web </w:t>
      </w:r>
      <w:r w:rsidR="00244F95">
        <w:t>Report</w:t>
      </w:r>
      <w:r w:rsidR="00530EF9">
        <w:t xml:space="preserve"> (Apr 30</w:t>
      </w:r>
      <w:r w:rsidR="00452A5E">
        <w:t xml:space="preserve"> – FY 16</w:t>
      </w:r>
      <w:r>
        <w:t xml:space="preserve">) </w:t>
      </w:r>
      <w:r w:rsidR="00452A5E">
        <w:t>prepared by I</w:t>
      </w:r>
      <w:r w:rsidR="00BA1485">
        <w:t>SD</w:t>
      </w:r>
    </w:p>
    <w:p w:rsidR="000361B2" w:rsidRDefault="000361B2" w:rsidP="000361B2">
      <w:pPr>
        <w:pStyle w:val="ListParagraph"/>
        <w:numPr>
          <w:ilvl w:val="1"/>
          <w:numId w:val="1"/>
        </w:numPr>
      </w:pPr>
      <w:r>
        <w:t xml:space="preserve">General inquiries only;  no significant concerns </w:t>
      </w:r>
      <w:r w:rsidR="009263E7">
        <w:t xml:space="preserve">noted </w:t>
      </w:r>
      <w:r>
        <w:t>with the report as presented</w:t>
      </w:r>
    </w:p>
    <w:p w:rsidR="0036253B" w:rsidRDefault="0036253B" w:rsidP="0036253B">
      <w:pPr>
        <w:pStyle w:val="ListParagraph"/>
      </w:pPr>
    </w:p>
    <w:p w:rsidR="00122AE5" w:rsidRDefault="004C5FA9" w:rsidP="00445D6E">
      <w:pPr>
        <w:pStyle w:val="ListParagraph"/>
        <w:numPr>
          <w:ilvl w:val="0"/>
          <w:numId w:val="1"/>
        </w:numPr>
      </w:pPr>
      <w:r>
        <w:t>New business</w:t>
      </w:r>
      <w:r w:rsidR="00FE159D">
        <w:t xml:space="preserve"> points</w:t>
      </w:r>
    </w:p>
    <w:p w:rsidR="00122AE5" w:rsidRDefault="00530EF9" w:rsidP="005B3489">
      <w:pPr>
        <w:pStyle w:val="ListParagraph"/>
        <w:numPr>
          <w:ilvl w:val="1"/>
          <w:numId w:val="1"/>
        </w:numPr>
      </w:pPr>
      <w:r>
        <w:t>Next CBOC meeting scheduled for July 21</w:t>
      </w:r>
      <w:r w:rsidR="00810455">
        <w:t>, 2016</w:t>
      </w:r>
    </w:p>
    <w:p w:rsidR="00530EF9" w:rsidRDefault="00530EF9" w:rsidP="005B3489">
      <w:pPr>
        <w:pStyle w:val="ListParagraph"/>
        <w:numPr>
          <w:ilvl w:val="1"/>
          <w:numId w:val="1"/>
        </w:numPr>
      </w:pPr>
      <w:r>
        <w:t>Request made to include review of Vendor Cross-Tab report at next CBOC meeting</w:t>
      </w:r>
    </w:p>
    <w:p w:rsidR="00AE32B8" w:rsidRPr="007634D5" w:rsidRDefault="00AE32B8" w:rsidP="00122AE5"/>
    <w:sectPr w:rsidR="00AE32B8" w:rsidRPr="007634D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D3" w:rsidRDefault="003B54D3" w:rsidP="007E3429">
      <w:pPr>
        <w:spacing w:after="0" w:line="240" w:lineRule="auto"/>
      </w:pPr>
      <w:r>
        <w:separator/>
      </w:r>
    </w:p>
  </w:endnote>
  <w:endnote w:type="continuationSeparator" w:id="0">
    <w:p w:rsidR="003B54D3" w:rsidRDefault="003B54D3" w:rsidP="007E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77" w:rsidRDefault="00483977" w:rsidP="00483977">
    <w:pPr>
      <w:pStyle w:val="Footer"/>
      <w:jc w:val="center"/>
    </w:pPr>
    <w:r>
      <w:t>1000 North French Street, Wilmington, Delaware 19801</w:t>
    </w:r>
  </w:p>
  <w:p w:rsidR="00483977" w:rsidRDefault="00483977" w:rsidP="00483977">
    <w:pPr>
      <w:pStyle w:val="Footer"/>
      <w:jc w:val="center"/>
    </w:pPr>
    <w:r>
      <w:t xml:space="preserve">  |  </w:t>
    </w:r>
    <w:hyperlink r:id="rId1" w:history="1">
      <w:r w:rsidRPr="007B4A26">
        <w:rPr>
          <w:rStyle w:val="Hyperlink"/>
        </w:rPr>
        <w:t>www.firststatemontessori.org</w:t>
      </w:r>
    </w:hyperlink>
    <w:r>
      <w:t xml:space="preserve">  |  fsma.charter@gmail.com</w:t>
    </w:r>
  </w:p>
  <w:p w:rsidR="007E3429" w:rsidRDefault="007E3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D3" w:rsidRDefault="003B54D3" w:rsidP="007E3429">
      <w:pPr>
        <w:spacing w:after="0" w:line="240" w:lineRule="auto"/>
      </w:pPr>
      <w:r>
        <w:separator/>
      </w:r>
    </w:p>
  </w:footnote>
  <w:footnote w:type="continuationSeparator" w:id="0">
    <w:p w:rsidR="003B54D3" w:rsidRDefault="003B54D3" w:rsidP="007E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6EA7"/>
    <w:multiLevelType w:val="multilevel"/>
    <w:tmpl w:val="91144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6B4820"/>
    <w:multiLevelType w:val="hybridMultilevel"/>
    <w:tmpl w:val="7DDE4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857C63"/>
    <w:multiLevelType w:val="hybridMultilevel"/>
    <w:tmpl w:val="65280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C3005A"/>
    <w:multiLevelType w:val="hybridMultilevel"/>
    <w:tmpl w:val="7222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5C7871"/>
    <w:multiLevelType w:val="hybridMultilevel"/>
    <w:tmpl w:val="AEB00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9"/>
    <w:rsid w:val="0000775B"/>
    <w:rsid w:val="000361B2"/>
    <w:rsid w:val="0006600D"/>
    <w:rsid w:val="000A07C1"/>
    <w:rsid w:val="000B571C"/>
    <w:rsid w:val="000C52D8"/>
    <w:rsid w:val="001038D4"/>
    <w:rsid w:val="00122AE5"/>
    <w:rsid w:val="00150B8E"/>
    <w:rsid w:val="0018211B"/>
    <w:rsid w:val="001B104A"/>
    <w:rsid w:val="001C2FD3"/>
    <w:rsid w:val="001F7E00"/>
    <w:rsid w:val="002265C2"/>
    <w:rsid w:val="00244F95"/>
    <w:rsid w:val="00273F25"/>
    <w:rsid w:val="002D38AD"/>
    <w:rsid w:val="00322862"/>
    <w:rsid w:val="003456D5"/>
    <w:rsid w:val="00352D1E"/>
    <w:rsid w:val="0036253B"/>
    <w:rsid w:val="003B54D3"/>
    <w:rsid w:val="003B6CB1"/>
    <w:rsid w:val="0044352C"/>
    <w:rsid w:val="00445D6E"/>
    <w:rsid w:val="00452A5E"/>
    <w:rsid w:val="00461EBB"/>
    <w:rsid w:val="00483977"/>
    <w:rsid w:val="0048700A"/>
    <w:rsid w:val="00494483"/>
    <w:rsid w:val="004A1B34"/>
    <w:rsid w:val="004C0072"/>
    <w:rsid w:val="004C5FA9"/>
    <w:rsid w:val="004C67D9"/>
    <w:rsid w:val="00530EF9"/>
    <w:rsid w:val="005B3489"/>
    <w:rsid w:val="005F2861"/>
    <w:rsid w:val="00652547"/>
    <w:rsid w:val="00657927"/>
    <w:rsid w:val="00671459"/>
    <w:rsid w:val="006A67F9"/>
    <w:rsid w:val="006A7B08"/>
    <w:rsid w:val="006B3D52"/>
    <w:rsid w:val="006C0377"/>
    <w:rsid w:val="007634D5"/>
    <w:rsid w:val="007706A4"/>
    <w:rsid w:val="00784FCA"/>
    <w:rsid w:val="007947FB"/>
    <w:rsid w:val="007B0A17"/>
    <w:rsid w:val="007B184A"/>
    <w:rsid w:val="007D28A2"/>
    <w:rsid w:val="007E3429"/>
    <w:rsid w:val="007F1F6B"/>
    <w:rsid w:val="00810455"/>
    <w:rsid w:val="008149CF"/>
    <w:rsid w:val="0089114E"/>
    <w:rsid w:val="008F6896"/>
    <w:rsid w:val="0090236F"/>
    <w:rsid w:val="0091452F"/>
    <w:rsid w:val="00920515"/>
    <w:rsid w:val="009263E7"/>
    <w:rsid w:val="00937938"/>
    <w:rsid w:val="00967D5F"/>
    <w:rsid w:val="009768FB"/>
    <w:rsid w:val="00A12468"/>
    <w:rsid w:val="00A42DEC"/>
    <w:rsid w:val="00A44FA9"/>
    <w:rsid w:val="00A55B2B"/>
    <w:rsid w:val="00A67057"/>
    <w:rsid w:val="00A9466B"/>
    <w:rsid w:val="00AB67F2"/>
    <w:rsid w:val="00AE1E96"/>
    <w:rsid w:val="00AE32B8"/>
    <w:rsid w:val="00AF405E"/>
    <w:rsid w:val="00B375A7"/>
    <w:rsid w:val="00B42E82"/>
    <w:rsid w:val="00B612DC"/>
    <w:rsid w:val="00B817B8"/>
    <w:rsid w:val="00BA1485"/>
    <w:rsid w:val="00BD0477"/>
    <w:rsid w:val="00C1093B"/>
    <w:rsid w:val="00C7475C"/>
    <w:rsid w:val="00C81E6C"/>
    <w:rsid w:val="00C9243E"/>
    <w:rsid w:val="00CA179C"/>
    <w:rsid w:val="00CD0ECA"/>
    <w:rsid w:val="00CD424C"/>
    <w:rsid w:val="00CE7489"/>
    <w:rsid w:val="00D03C30"/>
    <w:rsid w:val="00D23C5E"/>
    <w:rsid w:val="00D53D82"/>
    <w:rsid w:val="00D748C4"/>
    <w:rsid w:val="00DD004B"/>
    <w:rsid w:val="00E43229"/>
    <w:rsid w:val="00E46595"/>
    <w:rsid w:val="00E50BE7"/>
    <w:rsid w:val="00EE0C8F"/>
    <w:rsid w:val="00EE6322"/>
    <w:rsid w:val="00F150FC"/>
    <w:rsid w:val="00F74389"/>
    <w:rsid w:val="00F803CF"/>
    <w:rsid w:val="00F86072"/>
    <w:rsid w:val="00F951D1"/>
    <w:rsid w:val="00FA2617"/>
    <w:rsid w:val="00FD50C7"/>
    <w:rsid w:val="00FD6E41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29"/>
  </w:style>
  <w:style w:type="paragraph" w:styleId="Footer">
    <w:name w:val="footer"/>
    <w:basedOn w:val="Normal"/>
    <w:link w:val="Foot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29"/>
  </w:style>
  <w:style w:type="character" w:styleId="Hyperlink">
    <w:name w:val="Hyperlink"/>
    <w:basedOn w:val="DefaultParagraphFont"/>
    <w:uiPriority w:val="99"/>
    <w:unhideWhenUsed/>
    <w:rsid w:val="005F28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29"/>
  </w:style>
  <w:style w:type="paragraph" w:styleId="Footer">
    <w:name w:val="footer"/>
    <w:basedOn w:val="Normal"/>
    <w:link w:val="Foot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29"/>
  </w:style>
  <w:style w:type="character" w:styleId="Hyperlink">
    <w:name w:val="Hyperlink"/>
    <w:basedOn w:val="DefaultParagraphFont"/>
    <w:uiPriority w:val="99"/>
    <w:unhideWhenUsed/>
    <w:rsid w:val="005F28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ststatemontesso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D86B-E720-410F-9E4E-7FB7FD2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s, Dawayne [ICG-OPS]</dc:creator>
  <cp:lastModifiedBy>Sims, Dawayne [ICG-OPS]</cp:lastModifiedBy>
  <cp:revision>8</cp:revision>
  <cp:lastPrinted>2015-11-18T22:19:00Z</cp:lastPrinted>
  <dcterms:created xsi:type="dcterms:W3CDTF">2016-05-20T18:15:00Z</dcterms:created>
  <dcterms:modified xsi:type="dcterms:W3CDTF">2016-05-23T14:59:00Z</dcterms:modified>
</cp:coreProperties>
</file>